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51A" w:rsidRPr="00C5551A" w:rsidRDefault="00C5551A" w:rsidP="00C0740C">
      <w:pPr>
        <w:jc w:val="center"/>
        <w:rPr>
          <w:b/>
          <w:sz w:val="24"/>
          <w:szCs w:val="24"/>
        </w:rPr>
      </w:pPr>
    </w:p>
    <w:p w:rsidR="0018212B" w:rsidRPr="00C0740C" w:rsidRDefault="00C0740C" w:rsidP="00C0740C">
      <w:pPr>
        <w:jc w:val="center"/>
        <w:rPr>
          <w:b/>
          <w:sz w:val="36"/>
          <w:szCs w:val="36"/>
        </w:rPr>
      </w:pPr>
      <w:r w:rsidRPr="00C0740C">
        <w:rPr>
          <w:b/>
          <w:sz w:val="36"/>
          <w:szCs w:val="36"/>
        </w:rPr>
        <w:t xml:space="preserve">Fiche d’instruction pour le classement </w:t>
      </w:r>
      <w:r w:rsidR="008D10C7">
        <w:rPr>
          <w:b/>
          <w:sz w:val="36"/>
          <w:szCs w:val="36"/>
        </w:rPr>
        <w:t>des offices</w:t>
      </w:r>
      <w:r w:rsidRPr="00C0740C">
        <w:rPr>
          <w:b/>
          <w:sz w:val="36"/>
          <w:szCs w:val="36"/>
        </w:rPr>
        <w:t xml:space="preserve"> de tourisme</w:t>
      </w:r>
    </w:p>
    <w:p w:rsidR="00C0740C" w:rsidRPr="008D10C7" w:rsidRDefault="008D10C7" w:rsidP="008D10C7">
      <w:pPr>
        <w:jc w:val="center"/>
        <w:rPr>
          <w:b/>
          <w:sz w:val="36"/>
          <w:szCs w:val="36"/>
        </w:rPr>
      </w:pPr>
      <w:r w:rsidRPr="008D10C7">
        <w:rPr>
          <w:b/>
          <w:sz w:val="36"/>
          <w:szCs w:val="36"/>
        </w:rPr>
        <w:t>Catégorie I</w:t>
      </w:r>
    </w:p>
    <w:p w:rsidR="006D1503" w:rsidRDefault="006D1503"/>
    <w:tbl>
      <w:tblPr>
        <w:tblStyle w:val="Grilledutableau"/>
        <w:tblW w:w="0" w:type="auto"/>
        <w:tblLook w:val="04A0" w:firstRow="1" w:lastRow="0" w:firstColumn="1" w:lastColumn="0" w:noHBand="0" w:noVBand="1"/>
      </w:tblPr>
      <w:tblGrid>
        <w:gridCol w:w="4673"/>
        <w:gridCol w:w="9321"/>
      </w:tblGrid>
      <w:tr w:rsidR="00C5551A" w:rsidRPr="00C5551A" w:rsidTr="00C5551A">
        <w:tc>
          <w:tcPr>
            <w:tcW w:w="13994" w:type="dxa"/>
            <w:gridSpan w:val="2"/>
            <w:shd w:val="clear" w:color="auto" w:fill="0070C0"/>
          </w:tcPr>
          <w:p w:rsidR="006D1503" w:rsidRPr="00C5551A" w:rsidRDefault="008D10C7" w:rsidP="006D1503">
            <w:pPr>
              <w:jc w:val="center"/>
              <w:rPr>
                <w:b/>
                <w:color w:val="FFFFFF" w:themeColor="background1"/>
                <w:sz w:val="24"/>
                <w:szCs w:val="24"/>
              </w:rPr>
            </w:pPr>
            <w:bookmarkStart w:id="0" w:name="_GoBack"/>
            <w:bookmarkEnd w:id="0"/>
            <w:r>
              <w:rPr>
                <w:b/>
                <w:color w:val="FFFFFF" w:themeColor="background1"/>
                <w:sz w:val="24"/>
                <w:szCs w:val="24"/>
              </w:rPr>
              <w:t>Rappel de la procédure</w:t>
            </w:r>
          </w:p>
        </w:tc>
      </w:tr>
      <w:tr w:rsidR="008D10C7" w:rsidTr="008D10C7">
        <w:tc>
          <w:tcPr>
            <w:tcW w:w="4673" w:type="dxa"/>
          </w:tcPr>
          <w:p w:rsidR="008D10C7" w:rsidRDefault="008D10C7" w:rsidP="006D1503">
            <w:pPr>
              <w:jc w:val="both"/>
              <w:rPr>
                <w:sz w:val="24"/>
                <w:szCs w:val="24"/>
              </w:rPr>
            </w:pPr>
          </w:p>
          <w:p w:rsidR="008D10C7" w:rsidRDefault="008D10C7" w:rsidP="006D1503">
            <w:pPr>
              <w:jc w:val="both"/>
              <w:rPr>
                <w:sz w:val="24"/>
                <w:szCs w:val="24"/>
              </w:rPr>
            </w:pPr>
            <w:r>
              <w:rPr>
                <w:sz w:val="24"/>
                <w:szCs w:val="24"/>
              </w:rPr>
              <w:t>Nom de l’office de tourisme concerné :</w:t>
            </w:r>
          </w:p>
          <w:p w:rsidR="008D10C7" w:rsidRDefault="008D10C7" w:rsidP="006D1503">
            <w:pPr>
              <w:jc w:val="both"/>
              <w:rPr>
                <w:sz w:val="24"/>
                <w:szCs w:val="24"/>
              </w:rPr>
            </w:pPr>
          </w:p>
        </w:tc>
        <w:tc>
          <w:tcPr>
            <w:tcW w:w="9321" w:type="dxa"/>
          </w:tcPr>
          <w:p w:rsidR="008D10C7" w:rsidRPr="005A3A49" w:rsidRDefault="008D10C7" w:rsidP="005A3A49">
            <w:pPr>
              <w:jc w:val="center"/>
              <w:rPr>
                <w:b/>
                <w:sz w:val="24"/>
                <w:szCs w:val="24"/>
              </w:rPr>
            </w:pPr>
          </w:p>
        </w:tc>
      </w:tr>
      <w:tr w:rsidR="008D10C7" w:rsidTr="008D10C7">
        <w:tc>
          <w:tcPr>
            <w:tcW w:w="4673" w:type="dxa"/>
          </w:tcPr>
          <w:p w:rsidR="008D10C7" w:rsidRDefault="008D10C7" w:rsidP="006D1503">
            <w:pPr>
              <w:jc w:val="both"/>
              <w:rPr>
                <w:sz w:val="24"/>
                <w:szCs w:val="24"/>
              </w:rPr>
            </w:pPr>
            <w:r w:rsidRPr="008D10C7">
              <w:rPr>
                <w:sz w:val="24"/>
                <w:szCs w:val="24"/>
              </w:rPr>
              <w:t>Collectivité sollicitant le classement de son office de tourisme :</w:t>
            </w:r>
          </w:p>
        </w:tc>
        <w:tc>
          <w:tcPr>
            <w:tcW w:w="9321" w:type="dxa"/>
          </w:tcPr>
          <w:p w:rsidR="008D10C7" w:rsidRPr="005A3A49" w:rsidRDefault="008D10C7" w:rsidP="005A3A49">
            <w:pPr>
              <w:jc w:val="center"/>
              <w:rPr>
                <w:b/>
                <w:sz w:val="24"/>
                <w:szCs w:val="24"/>
              </w:rPr>
            </w:pPr>
          </w:p>
        </w:tc>
      </w:tr>
      <w:tr w:rsidR="006D1503" w:rsidTr="008D10C7">
        <w:tc>
          <w:tcPr>
            <w:tcW w:w="4673" w:type="dxa"/>
          </w:tcPr>
          <w:p w:rsidR="006D1503" w:rsidRPr="005A3A49" w:rsidRDefault="005A3A49" w:rsidP="006D1503">
            <w:pPr>
              <w:jc w:val="both"/>
              <w:rPr>
                <w:sz w:val="24"/>
                <w:szCs w:val="24"/>
              </w:rPr>
            </w:pPr>
            <w:r>
              <w:rPr>
                <w:sz w:val="24"/>
                <w:szCs w:val="24"/>
              </w:rPr>
              <w:t>Date de la délibération de la commune ou de l’EPCI sollicitant le classement de la commune en station de tourisme :</w:t>
            </w:r>
          </w:p>
        </w:tc>
        <w:tc>
          <w:tcPr>
            <w:tcW w:w="9321" w:type="dxa"/>
          </w:tcPr>
          <w:p w:rsidR="006D1503" w:rsidRPr="005A3A49" w:rsidRDefault="006D1503" w:rsidP="005A3A49">
            <w:pPr>
              <w:jc w:val="center"/>
              <w:rPr>
                <w:b/>
                <w:sz w:val="24"/>
                <w:szCs w:val="24"/>
              </w:rPr>
            </w:pPr>
          </w:p>
        </w:tc>
      </w:tr>
      <w:tr w:rsidR="00C5551A" w:rsidTr="008D10C7">
        <w:tc>
          <w:tcPr>
            <w:tcW w:w="4673" w:type="dxa"/>
          </w:tcPr>
          <w:p w:rsidR="00C5551A" w:rsidRDefault="00C5551A" w:rsidP="006D1503">
            <w:pPr>
              <w:jc w:val="both"/>
              <w:rPr>
                <w:sz w:val="24"/>
                <w:szCs w:val="24"/>
              </w:rPr>
            </w:pPr>
            <w:r>
              <w:rPr>
                <w:sz w:val="24"/>
                <w:szCs w:val="24"/>
              </w:rPr>
              <w:t>Dossier déclaré complet par la préfecture en date du :</w:t>
            </w:r>
          </w:p>
        </w:tc>
        <w:tc>
          <w:tcPr>
            <w:tcW w:w="9321" w:type="dxa"/>
          </w:tcPr>
          <w:p w:rsidR="00C5551A" w:rsidRPr="005A3A49" w:rsidRDefault="00C5551A" w:rsidP="005A3A49">
            <w:pPr>
              <w:jc w:val="center"/>
              <w:rPr>
                <w:b/>
                <w:sz w:val="24"/>
                <w:szCs w:val="24"/>
              </w:rPr>
            </w:pPr>
          </w:p>
        </w:tc>
      </w:tr>
    </w:tbl>
    <w:p w:rsidR="00C5551A" w:rsidRDefault="00C5551A"/>
    <w:p w:rsidR="00C5551A" w:rsidRDefault="00C5551A"/>
    <w:p w:rsidR="00F35EAE" w:rsidRDefault="00F35EAE">
      <w:r>
        <w:br w:type="page"/>
      </w:r>
    </w:p>
    <w:p w:rsidR="00F35EAE" w:rsidRDefault="00F35EAE"/>
    <w:p w:rsidR="00F35EAE" w:rsidRDefault="00F35EAE"/>
    <w:tbl>
      <w:tblPr>
        <w:tblStyle w:val="Grilledutableau"/>
        <w:tblW w:w="14070" w:type="dxa"/>
        <w:tblLook w:val="04A0" w:firstRow="1" w:lastRow="0" w:firstColumn="1" w:lastColumn="0" w:noHBand="0" w:noVBand="1"/>
      </w:tblPr>
      <w:tblGrid>
        <w:gridCol w:w="4957"/>
        <w:gridCol w:w="1559"/>
        <w:gridCol w:w="1635"/>
        <w:gridCol w:w="5919"/>
      </w:tblGrid>
      <w:tr w:rsidR="00D24AA9" w:rsidRPr="00D24AA9" w:rsidTr="008C02D5">
        <w:trPr>
          <w:trHeight w:val="610"/>
        </w:trPr>
        <w:tc>
          <w:tcPr>
            <w:tcW w:w="4957" w:type="dxa"/>
            <w:shd w:val="clear" w:color="auto" w:fill="0070C0"/>
          </w:tcPr>
          <w:p w:rsidR="00F35EAE" w:rsidRPr="00D24AA9" w:rsidRDefault="00F35EAE" w:rsidP="00F35EAE">
            <w:pPr>
              <w:rPr>
                <w:b/>
                <w:color w:val="FFFFFF" w:themeColor="background1"/>
                <w:sz w:val="24"/>
                <w:szCs w:val="24"/>
              </w:rPr>
            </w:pPr>
          </w:p>
          <w:p w:rsidR="00C0740C" w:rsidRPr="00D24AA9" w:rsidRDefault="00C0740C" w:rsidP="00C0740C">
            <w:pPr>
              <w:jc w:val="center"/>
              <w:rPr>
                <w:b/>
                <w:color w:val="FFFFFF" w:themeColor="background1"/>
                <w:sz w:val="24"/>
                <w:szCs w:val="24"/>
              </w:rPr>
            </w:pPr>
            <w:r w:rsidRPr="00D24AA9">
              <w:rPr>
                <w:b/>
                <w:color w:val="FFFFFF" w:themeColor="background1"/>
                <w:sz w:val="24"/>
                <w:szCs w:val="24"/>
              </w:rPr>
              <w:t>Description du critère</w:t>
            </w:r>
          </w:p>
          <w:p w:rsidR="00F35EAE" w:rsidRPr="00D24AA9" w:rsidRDefault="00F35EAE" w:rsidP="00C0740C">
            <w:pPr>
              <w:jc w:val="center"/>
              <w:rPr>
                <w:b/>
                <w:color w:val="FFFFFF" w:themeColor="background1"/>
                <w:sz w:val="24"/>
                <w:szCs w:val="24"/>
              </w:rPr>
            </w:pPr>
          </w:p>
        </w:tc>
        <w:tc>
          <w:tcPr>
            <w:tcW w:w="3194" w:type="dxa"/>
            <w:gridSpan w:val="2"/>
            <w:shd w:val="clear" w:color="auto" w:fill="0070C0"/>
          </w:tcPr>
          <w:p w:rsidR="00F35EAE" w:rsidRPr="00D24AA9" w:rsidRDefault="00F35EAE" w:rsidP="00C0740C">
            <w:pPr>
              <w:jc w:val="center"/>
              <w:rPr>
                <w:b/>
                <w:color w:val="FFFFFF" w:themeColor="background1"/>
                <w:sz w:val="24"/>
                <w:szCs w:val="24"/>
              </w:rPr>
            </w:pPr>
          </w:p>
          <w:p w:rsidR="00C0740C" w:rsidRPr="00D24AA9" w:rsidRDefault="00C0740C" w:rsidP="00C0740C">
            <w:pPr>
              <w:jc w:val="center"/>
              <w:rPr>
                <w:b/>
                <w:color w:val="FFFFFF" w:themeColor="background1"/>
                <w:sz w:val="24"/>
                <w:szCs w:val="24"/>
              </w:rPr>
            </w:pPr>
            <w:r w:rsidRPr="00D24AA9">
              <w:rPr>
                <w:b/>
                <w:color w:val="FFFFFF" w:themeColor="background1"/>
                <w:sz w:val="24"/>
                <w:szCs w:val="24"/>
              </w:rPr>
              <w:t>Respect du critère</w:t>
            </w:r>
          </w:p>
        </w:tc>
        <w:tc>
          <w:tcPr>
            <w:tcW w:w="5919" w:type="dxa"/>
            <w:shd w:val="clear" w:color="auto" w:fill="0070C0"/>
          </w:tcPr>
          <w:p w:rsidR="00F35EAE" w:rsidRPr="00D24AA9" w:rsidRDefault="00F35EAE" w:rsidP="00F80098">
            <w:pPr>
              <w:jc w:val="center"/>
              <w:rPr>
                <w:b/>
                <w:color w:val="FFFFFF" w:themeColor="background1"/>
                <w:sz w:val="24"/>
                <w:szCs w:val="24"/>
              </w:rPr>
            </w:pPr>
          </w:p>
          <w:p w:rsidR="00C0740C" w:rsidRPr="00D24AA9" w:rsidRDefault="00C0740C" w:rsidP="00860EC7">
            <w:pPr>
              <w:jc w:val="center"/>
              <w:rPr>
                <w:b/>
                <w:color w:val="FFFFFF" w:themeColor="background1"/>
                <w:sz w:val="24"/>
                <w:szCs w:val="24"/>
              </w:rPr>
            </w:pPr>
            <w:r w:rsidRPr="00D24AA9">
              <w:rPr>
                <w:b/>
                <w:color w:val="FFFFFF" w:themeColor="background1"/>
                <w:sz w:val="24"/>
                <w:szCs w:val="24"/>
              </w:rPr>
              <w:t xml:space="preserve">Commentaires </w:t>
            </w:r>
            <w:r w:rsidR="00860EC7" w:rsidRPr="00D24AA9">
              <w:rPr>
                <w:b/>
                <w:color w:val="FFFFFF" w:themeColor="background1"/>
                <w:sz w:val="24"/>
                <w:szCs w:val="24"/>
              </w:rPr>
              <w:t>(</w:t>
            </w:r>
            <w:r w:rsidR="00455636" w:rsidRPr="00D24AA9">
              <w:rPr>
                <w:b/>
                <w:color w:val="FFFFFF" w:themeColor="background1"/>
                <w:sz w:val="24"/>
                <w:szCs w:val="24"/>
              </w:rPr>
              <w:t>facultatifs</w:t>
            </w:r>
            <w:r w:rsidR="00860EC7" w:rsidRPr="00D24AA9">
              <w:rPr>
                <w:b/>
                <w:color w:val="FFFFFF" w:themeColor="background1"/>
                <w:sz w:val="24"/>
                <w:szCs w:val="24"/>
              </w:rPr>
              <w:t xml:space="preserve"> sauf précision demandée</w:t>
            </w:r>
            <w:r w:rsidR="00455636" w:rsidRPr="00D24AA9">
              <w:rPr>
                <w:b/>
                <w:color w:val="FFFFFF" w:themeColor="background1"/>
                <w:sz w:val="24"/>
                <w:szCs w:val="24"/>
              </w:rPr>
              <w:t>)</w:t>
            </w:r>
          </w:p>
        </w:tc>
      </w:tr>
      <w:tr w:rsidR="00FB632E" w:rsidRPr="00FB632E" w:rsidTr="00CF0022">
        <w:tc>
          <w:tcPr>
            <w:tcW w:w="8151" w:type="dxa"/>
            <w:gridSpan w:val="3"/>
            <w:shd w:val="clear" w:color="auto" w:fill="5B9BD5" w:themeFill="accent1"/>
          </w:tcPr>
          <w:p w:rsidR="00FB632E" w:rsidRPr="00FB632E" w:rsidRDefault="001726C8" w:rsidP="00FB632E">
            <w:pPr>
              <w:tabs>
                <w:tab w:val="left" w:pos="1523"/>
              </w:tabs>
              <w:rPr>
                <w:b/>
                <w:color w:val="FFFFFF" w:themeColor="background1"/>
                <w:sz w:val="24"/>
                <w:szCs w:val="24"/>
              </w:rPr>
            </w:pPr>
            <w:r w:rsidRPr="001726C8">
              <w:rPr>
                <w:b/>
                <w:color w:val="FFFFFF" w:themeColor="background1"/>
                <w:sz w:val="24"/>
                <w:szCs w:val="24"/>
              </w:rPr>
              <w:t>L’office de tourisme est accessible et accueillant</w:t>
            </w:r>
          </w:p>
        </w:tc>
        <w:tc>
          <w:tcPr>
            <w:tcW w:w="5919" w:type="dxa"/>
            <w:shd w:val="clear" w:color="auto" w:fill="5B9BD5" w:themeFill="accent1"/>
          </w:tcPr>
          <w:p w:rsidR="00FB632E" w:rsidRPr="00FB632E" w:rsidRDefault="00FB632E">
            <w:pPr>
              <w:rPr>
                <w:b/>
                <w:color w:val="FFFFFF" w:themeColor="background1"/>
                <w:sz w:val="24"/>
                <w:szCs w:val="24"/>
              </w:rPr>
            </w:pPr>
          </w:p>
        </w:tc>
      </w:tr>
      <w:tr w:rsidR="00FB632E" w:rsidTr="008C02D5">
        <w:tc>
          <w:tcPr>
            <w:tcW w:w="4957" w:type="dxa"/>
          </w:tcPr>
          <w:p w:rsidR="00FB632E" w:rsidRDefault="001726C8" w:rsidP="00FB632E">
            <w:pPr>
              <w:jc w:val="both"/>
            </w:pPr>
            <w:r w:rsidRPr="001726C8">
              <w:t>1. L'espace d'accueil de l'office de tourisme est facile d'accès. Il se situe à proximité immédiate des flux touristiques. Il bénéficie d’une signalisation directionnelle et il est signalé par une enseigne visible depuis la voie publique.</w:t>
            </w:r>
          </w:p>
        </w:tc>
        <w:tc>
          <w:tcPr>
            <w:tcW w:w="1559" w:type="dxa"/>
          </w:tcPr>
          <w:p w:rsidR="00FB632E" w:rsidRDefault="00B26DD0" w:rsidP="00FB632E">
            <w:pPr>
              <w:tabs>
                <w:tab w:val="left" w:pos="1523"/>
              </w:tabs>
            </w:pPr>
            <w:sdt>
              <w:sdtPr>
                <w:id w:val="-1448536034"/>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Oui</w:t>
            </w:r>
          </w:p>
        </w:tc>
        <w:tc>
          <w:tcPr>
            <w:tcW w:w="1635" w:type="dxa"/>
          </w:tcPr>
          <w:p w:rsidR="00FB632E" w:rsidRDefault="00B26DD0" w:rsidP="00FB632E">
            <w:pPr>
              <w:tabs>
                <w:tab w:val="left" w:pos="1523"/>
              </w:tabs>
            </w:pPr>
            <w:sdt>
              <w:sdtPr>
                <w:id w:val="12963598"/>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Non</w:t>
            </w:r>
          </w:p>
        </w:tc>
        <w:tc>
          <w:tcPr>
            <w:tcW w:w="5919" w:type="dxa"/>
          </w:tcPr>
          <w:p w:rsidR="00FB632E" w:rsidRDefault="00FB632E" w:rsidP="00FB632E">
            <w:pPr>
              <w:tabs>
                <w:tab w:val="left" w:pos="1523"/>
              </w:tabs>
            </w:pPr>
          </w:p>
        </w:tc>
      </w:tr>
      <w:tr w:rsidR="00FB632E" w:rsidTr="008C02D5">
        <w:tc>
          <w:tcPr>
            <w:tcW w:w="4957" w:type="dxa"/>
          </w:tcPr>
          <w:p w:rsidR="00FB632E" w:rsidRDefault="001726C8" w:rsidP="00FB632E">
            <w:pPr>
              <w:jc w:val="both"/>
            </w:pPr>
            <w:r w:rsidRPr="001726C8">
              <w:t>2. Il existe un espace dédié à l'accueil et à l'information accessible à tout public. L'agencement des locaux facilite le déplacement des visiteurs et l'accès à l'information. Le mobilier permet de s'asseoir.</w:t>
            </w:r>
          </w:p>
        </w:tc>
        <w:tc>
          <w:tcPr>
            <w:tcW w:w="1559" w:type="dxa"/>
          </w:tcPr>
          <w:p w:rsidR="00FB632E" w:rsidRDefault="00B26DD0" w:rsidP="00FB632E">
            <w:pPr>
              <w:tabs>
                <w:tab w:val="left" w:pos="1523"/>
              </w:tabs>
            </w:pPr>
            <w:sdt>
              <w:sdtPr>
                <w:id w:val="1729192295"/>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Oui</w:t>
            </w:r>
          </w:p>
        </w:tc>
        <w:tc>
          <w:tcPr>
            <w:tcW w:w="1635" w:type="dxa"/>
          </w:tcPr>
          <w:p w:rsidR="00FB632E" w:rsidRDefault="00B26DD0" w:rsidP="00FB632E">
            <w:pPr>
              <w:tabs>
                <w:tab w:val="left" w:pos="1523"/>
              </w:tabs>
            </w:pPr>
            <w:sdt>
              <w:sdtPr>
                <w:id w:val="-35671319"/>
                <w14:checkbox>
                  <w14:checked w14:val="0"/>
                  <w14:checkedState w14:val="2612" w14:font="MS Gothic"/>
                  <w14:uncheckedState w14:val="2610" w14:font="MS Gothic"/>
                </w14:checkbox>
              </w:sdtPr>
              <w:sdtEndPr/>
              <w:sdtContent>
                <w:r w:rsidR="00FB632E">
                  <w:rPr>
                    <w:rFonts w:ascii="MS Gothic" w:eastAsia="MS Gothic" w:hAnsi="MS Gothic" w:hint="eastAsia"/>
                  </w:rPr>
                  <w:t>☐</w:t>
                </w:r>
              </w:sdtContent>
            </w:sdt>
            <w:r w:rsidR="00FB632E">
              <w:t xml:space="preserve"> Non</w:t>
            </w:r>
          </w:p>
        </w:tc>
        <w:tc>
          <w:tcPr>
            <w:tcW w:w="5919" w:type="dxa"/>
          </w:tcPr>
          <w:p w:rsidR="00FB632E" w:rsidRDefault="00FB632E" w:rsidP="00FB632E"/>
        </w:tc>
      </w:tr>
      <w:tr w:rsidR="00D56B4A" w:rsidTr="008C02D5">
        <w:tc>
          <w:tcPr>
            <w:tcW w:w="4957" w:type="dxa"/>
          </w:tcPr>
          <w:p w:rsidR="00D56B4A" w:rsidRPr="001726C8" w:rsidRDefault="00D56B4A" w:rsidP="00D56B4A">
            <w:pPr>
              <w:jc w:val="both"/>
            </w:pPr>
            <w:r w:rsidRPr="001726C8">
              <w:t>3. L'information touristique est accessible gratuitement via un moyen d'accès internet à haut débit sans fil dans l'espace d'accueil de l'office de tourisme.</w:t>
            </w:r>
          </w:p>
        </w:tc>
        <w:tc>
          <w:tcPr>
            <w:tcW w:w="1559" w:type="dxa"/>
          </w:tcPr>
          <w:p w:rsidR="00D56B4A" w:rsidRDefault="00B26DD0" w:rsidP="00D56B4A">
            <w:pPr>
              <w:tabs>
                <w:tab w:val="left" w:pos="1523"/>
              </w:tabs>
            </w:pPr>
            <w:sdt>
              <w:sdtPr>
                <w:id w:val="-1809009386"/>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B26DD0" w:rsidP="00D56B4A">
            <w:pPr>
              <w:tabs>
                <w:tab w:val="left" w:pos="1523"/>
              </w:tabs>
            </w:pPr>
            <w:sdt>
              <w:sdtPr>
                <w:id w:val="1836641602"/>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8B4127">
        <w:tc>
          <w:tcPr>
            <w:tcW w:w="14070" w:type="dxa"/>
            <w:gridSpan w:val="4"/>
            <w:shd w:val="clear" w:color="auto" w:fill="5B9BD5" w:themeFill="accent1"/>
          </w:tcPr>
          <w:p w:rsidR="00D56B4A" w:rsidRDefault="00D56B4A" w:rsidP="00D56B4A">
            <w:r w:rsidRPr="00B64E0F">
              <w:rPr>
                <w:rFonts w:ascii="Times New Roman" w:hAnsi="Times New Roman"/>
                <w:b/>
                <w:bCs/>
                <w:color w:val="FFFFFF" w:themeColor="background1"/>
                <w:sz w:val="24"/>
                <w:szCs w:val="24"/>
                <w:lang w:eastAsia="fr-FR"/>
              </w:rPr>
              <w:t>Les périodes et horaires d'ouverture sont cohérents avec la fréquentation touristique de la zone géographique d'intervention</w:t>
            </w:r>
          </w:p>
        </w:tc>
      </w:tr>
      <w:tr w:rsidR="00D56B4A" w:rsidTr="008C02D5">
        <w:tc>
          <w:tcPr>
            <w:tcW w:w="4957" w:type="dxa"/>
          </w:tcPr>
          <w:p w:rsidR="00D56B4A" w:rsidRDefault="00D56B4A" w:rsidP="00D56B4A">
            <w:pPr>
              <w:jc w:val="both"/>
            </w:pPr>
            <w:r w:rsidRPr="008C02D5">
              <w:t>5. L'office de tourisme doit s'engager à ouvrir son bureau d’information touristique principal, ainsi que ceux présents dans les stations classées de tourisme de son ressort, au moins 240 jours par an, pour une durée minimale de 4 heures par jour et de 1680 heures par an. Les heures des différents bureaux d’information touristique, ou des accueils hors les murs par des conseillers en séjour, peuvent s’additionner si leurs périodes d’ouverture ne se chevauchent pas.</w:t>
            </w:r>
          </w:p>
          <w:p w:rsidR="00D56B4A" w:rsidRDefault="00D56B4A" w:rsidP="00D56B4A">
            <w:pPr>
              <w:jc w:val="both"/>
            </w:pPr>
          </w:p>
          <w:p w:rsidR="00D56B4A" w:rsidRDefault="00D56B4A" w:rsidP="00D56B4A">
            <w:pPr>
              <w:jc w:val="both"/>
            </w:pPr>
          </w:p>
          <w:p w:rsidR="00D56B4A" w:rsidRDefault="00D56B4A" w:rsidP="00D56B4A">
            <w:pPr>
              <w:jc w:val="both"/>
            </w:pPr>
          </w:p>
        </w:tc>
        <w:tc>
          <w:tcPr>
            <w:tcW w:w="1559" w:type="dxa"/>
          </w:tcPr>
          <w:p w:rsidR="00D56B4A" w:rsidRDefault="00B26DD0" w:rsidP="00D56B4A">
            <w:pPr>
              <w:tabs>
                <w:tab w:val="left" w:pos="1523"/>
              </w:tabs>
            </w:pPr>
            <w:sdt>
              <w:sdtPr>
                <w:id w:val="-853346132"/>
                <w14:checkbox>
                  <w14:checked w14:val="0"/>
                  <w14:checkedState w14:val="2612" w14:font="MS Gothic"/>
                  <w14:uncheckedState w14:val="2610" w14:font="MS Gothic"/>
                </w14:checkbox>
              </w:sdtPr>
              <w:sdtEndPr/>
              <w:sdtContent>
                <w:r w:rsidR="00D26AAA">
                  <w:rPr>
                    <w:rFonts w:ascii="MS Gothic" w:eastAsia="MS Gothic" w:hAnsi="MS Gothic" w:hint="eastAsia"/>
                  </w:rPr>
                  <w:t>☐</w:t>
                </w:r>
              </w:sdtContent>
            </w:sdt>
            <w:r w:rsidR="00D56B4A">
              <w:t xml:space="preserve"> Oui</w:t>
            </w:r>
          </w:p>
        </w:tc>
        <w:tc>
          <w:tcPr>
            <w:tcW w:w="1635" w:type="dxa"/>
          </w:tcPr>
          <w:p w:rsidR="00D56B4A" w:rsidRDefault="00B26DD0" w:rsidP="00D56B4A">
            <w:pPr>
              <w:tabs>
                <w:tab w:val="left" w:pos="1523"/>
              </w:tabs>
            </w:pPr>
            <w:sdt>
              <w:sdtPr>
                <w:id w:val="974562583"/>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r>
              <w:t>Nombre de jours d’ouverture</w:t>
            </w:r>
            <w:r w:rsidR="00603F4B">
              <w:t xml:space="preserve"> cumulés, hors chevauchement</w:t>
            </w:r>
            <w:r>
              <w:t> :</w:t>
            </w:r>
          </w:p>
          <w:p w:rsidR="00D56B4A" w:rsidRDefault="00D56B4A" w:rsidP="00D56B4A"/>
          <w:p w:rsidR="00D56B4A" w:rsidRDefault="00D56B4A" w:rsidP="00D56B4A"/>
          <w:p w:rsidR="00D56B4A" w:rsidRDefault="00D56B4A" w:rsidP="00D56B4A">
            <w:r>
              <w:t>Nombre d’heures d’ouverture</w:t>
            </w:r>
            <w:r w:rsidR="00603F4B">
              <w:t xml:space="preserve"> cumulées, hors chevauchement</w:t>
            </w:r>
            <w:r>
              <w:t> :</w:t>
            </w:r>
          </w:p>
        </w:tc>
      </w:tr>
      <w:tr w:rsidR="00D56B4A" w:rsidRPr="00F80098" w:rsidTr="00CF0022">
        <w:tc>
          <w:tcPr>
            <w:tcW w:w="8151" w:type="dxa"/>
            <w:gridSpan w:val="3"/>
            <w:shd w:val="clear" w:color="auto" w:fill="5B9BD5" w:themeFill="accent1"/>
          </w:tcPr>
          <w:p w:rsidR="00D56B4A" w:rsidRPr="00F80098" w:rsidRDefault="00D56B4A" w:rsidP="00D56B4A">
            <w:pPr>
              <w:tabs>
                <w:tab w:val="left" w:pos="1523"/>
              </w:tabs>
              <w:rPr>
                <w:b/>
                <w:color w:val="FFFFFF" w:themeColor="background1"/>
                <w:sz w:val="24"/>
                <w:szCs w:val="24"/>
              </w:rPr>
            </w:pPr>
            <w:r w:rsidRPr="00A35463">
              <w:rPr>
                <w:rFonts w:ascii="Times New Roman" w:hAnsi="Times New Roman"/>
                <w:b/>
                <w:color w:val="FFFFFF" w:themeColor="background1"/>
                <w:sz w:val="24"/>
                <w:szCs w:val="24"/>
                <w:lang w:eastAsia="fr-FR"/>
              </w:rPr>
              <w:lastRenderedPageBreak/>
              <w:t xml:space="preserve">L'information </w:t>
            </w:r>
            <w:r>
              <w:rPr>
                <w:rFonts w:ascii="Times New Roman" w:hAnsi="Times New Roman"/>
                <w:b/>
                <w:color w:val="FFFFFF" w:themeColor="background1"/>
                <w:sz w:val="24"/>
                <w:szCs w:val="24"/>
                <w:lang w:eastAsia="fr-FR"/>
              </w:rPr>
              <w:t>est</w:t>
            </w:r>
            <w:r w:rsidRPr="00A35463">
              <w:rPr>
                <w:rFonts w:ascii="Times New Roman" w:hAnsi="Times New Roman"/>
                <w:b/>
                <w:color w:val="FFFFFF" w:themeColor="background1"/>
                <w:sz w:val="24"/>
                <w:szCs w:val="24"/>
                <w:lang w:eastAsia="fr-FR"/>
              </w:rPr>
              <w:t xml:space="preserve"> accessible </w:t>
            </w:r>
            <w:r>
              <w:rPr>
                <w:rFonts w:ascii="Times New Roman" w:hAnsi="Times New Roman"/>
                <w:b/>
                <w:color w:val="FFFFFF" w:themeColor="background1"/>
                <w:sz w:val="24"/>
                <w:szCs w:val="24"/>
                <w:lang w:eastAsia="fr-FR"/>
              </w:rPr>
              <w:t>à la clientèle étrangère</w:t>
            </w:r>
          </w:p>
        </w:tc>
        <w:tc>
          <w:tcPr>
            <w:tcW w:w="5919" w:type="dxa"/>
            <w:shd w:val="clear" w:color="auto" w:fill="5B9BD5" w:themeFill="accent1"/>
          </w:tcPr>
          <w:p w:rsidR="00D56B4A" w:rsidRPr="00F80098" w:rsidRDefault="00D56B4A" w:rsidP="00D56B4A">
            <w:pPr>
              <w:rPr>
                <w:b/>
                <w:sz w:val="24"/>
                <w:szCs w:val="24"/>
              </w:rPr>
            </w:pPr>
          </w:p>
        </w:tc>
      </w:tr>
      <w:tr w:rsidR="00D56B4A" w:rsidTr="008C02D5">
        <w:tc>
          <w:tcPr>
            <w:tcW w:w="4957" w:type="dxa"/>
          </w:tcPr>
          <w:p w:rsidR="00D56B4A" w:rsidRDefault="00D56B4A" w:rsidP="00D56B4A">
            <w:pPr>
              <w:jc w:val="both"/>
            </w:pPr>
            <w:r w:rsidRPr="008C02D5">
              <w:t>7. Il existe un service permanent d'accueil en français, en anglais et dans au moins une autre langue étrangère, en adéquation avec la clientèle accueillie, pendant les horaires et périodes d'ouverture du bureau d’information touristique principal, ainsi que dans les bureaux d’information touristique des stations classées de tourisme du ressort de l’office de tourisme. La fonction et les langues parlées par le personnel d’accueil sont identifiées sur un badge.</w:t>
            </w:r>
          </w:p>
        </w:tc>
        <w:tc>
          <w:tcPr>
            <w:tcW w:w="1559" w:type="dxa"/>
          </w:tcPr>
          <w:p w:rsidR="00D56B4A" w:rsidRDefault="00B26DD0" w:rsidP="00D56B4A">
            <w:pPr>
              <w:tabs>
                <w:tab w:val="left" w:pos="1523"/>
              </w:tabs>
            </w:pPr>
            <w:sdt>
              <w:sdtPr>
                <w:id w:val="1679076506"/>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B26DD0" w:rsidP="00D56B4A">
            <w:pPr>
              <w:tabs>
                <w:tab w:val="left" w:pos="1523"/>
              </w:tabs>
            </w:pPr>
            <w:sdt>
              <w:sdtPr>
                <w:id w:val="-196549574"/>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CF0022">
        <w:tc>
          <w:tcPr>
            <w:tcW w:w="8151" w:type="dxa"/>
            <w:gridSpan w:val="3"/>
            <w:shd w:val="clear" w:color="auto" w:fill="5B9BD5" w:themeFill="accent1"/>
          </w:tcPr>
          <w:p w:rsidR="00D56B4A" w:rsidRPr="00CF0022" w:rsidRDefault="00D56B4A" w:rsidP="00D56B4A">
            <w:pPr>
              <w:tabs>
                <w:tab w:val="left" w:pos="1523"/>
              </w:tabs>
              <w:rPr>
                <w:b/>
                <w:color w:val="FFFFFF" w:themeColor="background1"/>
                <w:sz w:val="24"/>
                <w:szCs w:val="24"/>
              </w:rPr>
            </w:pPr>
            <w:r w:rsidRPr="00AA312F">
              <w:rPr>
                <w:rFonts w:ascii="Times New Roman" w:hAnsi="Times New Roman"/>
                <w:b/>
                <w:color w:val="FFFFFF" w:themeColor="background1"/>
                <w:sz w:val="24"/>
                <w:szCs w:val="24"/>
                <w:lang w:eastAsia="fr-FR"/>
              </w:rPr>
              <w:t>L'information touristique collectée est exhaustive, qualifiée et mise à jour</w:t>
            </w:r>
          </w:p>
        </w:tc>
        <w:tc>
          <w:tcPr>
            <w:tcW w:w="5919" w:type="dxa"/>
            <w:shd w:val="clear" w:color="auto" w:fill="5B9BD5" w:themeFill="accent1"/>
          </w:tcPr>
          <w:p w:rsidR="00D56B4A" w:rsidRPr="00CF0022" w:rsidRDefault="00D56B4A" w:rsidP="00D56B4A">
            <w:pPr>
              <w:rPr>
                <w:b/>
                <w:color w:val="FFFFFF" w:themeColor="background1"/>
                <w:sz w:val="24"/>
                <w:szCs w:val="24"/>
              </w:rPr>
            </w:pPr>
          </w:p>
        </w:tc>
      </w:tr>
      <w:tr w:rsidR="00D56B4A" w:rsidTr="008C02D5">
        <w:tc>
          <w:tcPr>
            <w:tcW w:w="4957" w:type="dxa"/>
          </w:tcPr>
          <w:p w:rsidR="00D56B4A" w:rsidRPr="008C02D5" w:rsidRDefault="00D56B4A" w:rsidP="00D56B4A">
            <w:pPr>
              <w:jc w:val="both"/>
            </w:pPr>
            <w:r w:rsidRPr="008C02D5">
              <w:t>8. L’office du tourisme recueille, valide et diffuse une information la plus complète possible et régulièrement mise à jour, sur l’offre touristique locale relative :</w:t>
            </w:r>
          </w:p>
          <w:p w:rsidR="00D56B4A" w:rsidRPr="008C02D5" w:rsidRDefault="00D56B4A" w:rsidP="00D56B4A">
            <w:pPr>
              <w:jc w:val="both"/>
            </w:pPr>
            <w:r w:rsidRPr="008C02D5">
              <w:t xml:space="preserve"> - à l’offre d’hébergement ;</w:t>
            </w:r>
          </w:p>
          <w:p w:rsidR="00D56B4A" w:rsidRPr="008C02D5" w:rsidRDefault="00D56B4A" w:rsidP="00D56B4A">
            <w:pPr>
              <w:jc w:val="both"/>
            </w:pPr>
            <w:r w:rsidRPr="008C02D5">
              <w:t xml:space="preserve"> - aux sites touristiques ;</w:t>
            </w:r>
          </w:p>
          <w:p w:rsidR="00D56B4A" w:rsidRPr="008C02D5" w:rsidRDefault="00D56B4A" w:rsidP="00D56B4A">
            <w:pPr>
              <w:jc w:val="both"/>
            </w:pPr>
            <w:r w:rsidRPr="008C02D5">
              <w:t xml:space="preserve"> - aux évènements et animations ;</w:t>
            </w:r>
          </w:p>
          <w:p w:rsidR="00D56B4A" w:rsidRPr="008C02D5" w:rsidRDefault="00D56B4A" w:rsidP="00D56B4A">
            <w:pPr>
              <w:jc w:val="both"/>
            </w:pPr>
            <w:r w:rsidRPr="008C02D5">
              <w:t xml:space="preserve"> - aux services de transport public et privé disponibles, de location de véhicule de tous types ;</w:t>
            </w:r>
          </w:p>
          <w:p w:rsidR="00D56B4A" w:rsidRPr="008C02D5" w:rsidRDefault="00D56B4A" w:rsidP="00D56B4A">
            <w:pPr>
              <w:jc w:val="both"/>
            </w:pPr>
            <w:r w:rsidRPr="008C02D5">
              <w:t xml:space="preserve"> - à tout autre service utile aux touristes.</w:t>
            </w:r>
          </w:p>
          <w:p w:rsidR="00D56B4A" w:rsidRPr="008C02D5" w:rsidRDefault="00D56B4A" w:rsidP="00D56B4A">
            <w:pPr>
              <w:jc w:val="both"/>
            </w:pPr>
            <w:r w:rsidRPr="008C02D5">
              <w:t>L'office de tourisme dispose d'un système de gestion informatisé permettant de référencer, de qualifier, de mettre à jour et de diffuser cette information sur l'offre touristique locale.</w:t>
            </w:r>
          </w:p>
          <w:p w:rsidR="00D56B4A" w:rsidRDefault="00D56B4A" w:rsidP="00D56B4A">
            <w:pPr>
              <w:jc w:val="both"/>
            </w:pPr>
            <w:r w:rsidRPr="008C02D5">
              <w:t>Toutes ces informations sont disponibles sur le site internet de l’office de tourisme. Certaines de ces informations peuvent être diffusées sous format papier.</w:t>
            </w:r>
          </w:p>
        </w:tc>
        <w:tc>
          <w:tcPr>
            <w:tcW w:w="1559" w:type="dxa"/>
          </w:tcPr>
          <w:p w:rsidR="00D56B4A" w:rsidRDefault="00B26DD0" w:rsidP="00D56B4A">
            <w:pPr>
              <w:tabs>
                <w:tab w:val="left" w:pos="1523"/>
              </w:tabs>
            </w:pPr>
            <w:sdt>
              <w:sdtPr>
                <w:id w:val="-1624459630"/>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B26DD0" w:rsidP="00D56B4A">
            <w:pPr>
              <w:tabs>
                <w:tab w:val="left" w:pos="1523"/>
              </w:tabs>
            </w:pPr>
            <w:sdt>
              <w:sdtPr>
                <w:id w:val="1583335269"/>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RPr="00E650F2" w:rsidTr="002A076C">
        <w:tc>
          <w:tcPr>
            <w:tcW w:w="8151" w:type="dxa"/>
            <w:gridSpan w:val="3"/>
            <w:shd w:val="clear" w:color="auto" w:fill="5B9BD5" w:themeFill="accent1"/>
          </w:tcPr>
          <w:p w:rsidR="00D56B4A" w:rsidRPr="00E650F2" w:rsidRDefault="00D56B4A" w:rsidP="00D56B4A">
            <w:pPr>
              <w:tabs>
                <w:tab w:val="left" w:pos="1523"/>
              </w:tabs>
              <w:rPr>
                <w:b/>
                <w:color w:val="FFFFFF" w:themeColor="background1"/>
                <w:sz w:val="24"/>
                <w:szCs w:val="24"/>
              </w:rPr>
            </w:pPr>
            <w:r w:rsidRPr="00A35463">
              <w:rPr>
                <w:rFonts w:ascii="Times New Roman" w:hAnsi="Times New Roman"/>
                <w:b/>
                <w:color w:val="FFFFFF" w:themeColor="background1"/>
                <w:sz w:val="24"/>
                <w:szCs w:val="24"/>
                <w:lang w:eastAsia="fr-FR"/>
              </w:rPr>
              <w:t>Les supports d'informations touristiques sont adaptés, complets et actualisés</w:t>
            </w:r>
          </w:p>
        </w:tc>
        <w:tc>
          <w:tcPr>
            <w:tcW w:w="5919" w:type="dxa"/>
            <w:shd w:val="clear" w:color="auto" w:fill="5B9BD5" w:themeFill="accent1"/>
          </w:tcPr>
          <w:p w:rsidR="00D56B4A" w:rsidRPr="00E650F2" w:rsidRDefault="00D56B4A" w:rsidP="00D56B4A">
            <w:pPr>
              <w:rPr>
                <w:b/>
                <w:color w:val="FFFFFF" w:themeColor="background1"/>
                <w:sz w:val="24"/>
                <w:szCs w:val="24"/>
              </w:rPr>
            </w:pPr>
          </w:p>
        </w:tc>
      </w:tr>
      <w:tr w:rsidR="00D56B4A" w:rsidTr="008C02D5">
        <w:tc>
          <w:tcPr>
            <w:tcW w:w="4957" w:type="dxa"/>
          </w:tcPr>
          <w:p w:rsidR="00D56B4A" w:rsidRDefault="00D56B4A" w:rsidP="00D56B4A">
            <w:pPr>
              <w:jc w:val="both"/>
            </w:pPr>
            <w:r w:rsidRPr="008C02D5">
              <w:t>9. L'office de tourisme fournit gratuitement des plans ou cartes touristiques sur support papier.</w:t>
            </w:r>
          </w:p>
        </w:tc>
        <w:tc>
          <w:tcPr>
            <w:tcW w:w="1559" w:type="dxa"/>
          </w:tcPr>
          <w:p w:rsidR="00D56B4A" w:rsidRDefault="00B26DD0" w:rsidP="00D56B4A">
            <w:pPr>
              <w:tabs>
                <w:tab w:val="left" w:pos="1523"/>
              </w:tabs>
            </w:pPr>
            <w:sdt>
              <w:sdtPr>
                <w:id w:val="-1852178453"/>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B26DD0" w:rsidP="00D56B4A">
            <w:pPr>
              <w:tabs>
                <w:tab w:val="left" w:pos="1523"/>
              </w:tabs>
            </w:pPr>
            <w:sdt>
              <w:sdtPr>
                <w:id w:val="974488946"/>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8C02D5">
        <w:tc>
          <w:tcPr>
            <w:tcW w:w="4957" w:type="dxa"/>
          </w:tcPr>
          <w:p w:rsidR="00D56B4A" w:rsidRDefault="00D56B4A" w:rsidP="00D56B4A">
            <w:pPr>
              <w:jc w:val="both"/>
            </w:pPr>
            <w:r w:rsidRPr="008C02D5">
              <w:t xml:space="preserve">11. Les informations touristiques sont accessibles sur un site internet adapté aux appareils fixes et mobiles, et compatible avec les principaux navigateurs. Le site est proposé en français, en anglais et dans au moins </w:t>
            </w:r>
            <w:r w:rsidRPr="008C02D5">
              <w:lastRenderedPageBreak/>
              <w:t>une autre langue étrangère, en adéquation avec la clientèle accueillie ; les traductions sont réalisées par des personnes qualifiées.</w:t>
            </w:r>
          </w:p>
        </w:tc>
        <w:tc>
          <w:tcPr>
            <w:tcW w:w="1559" w:type="dxa"/>
          </w:tcPr>
          <w:p w:rsidR="00D56B4A" w:rsidRDefault="00B26DD0" w:rsidP="00D56B4A">
            <w:pPr>
              <w:tabs>
                <w:tab w:val="left" w:pos="1523"/>
              </w:tabs>
            </w:pPr>
            <w:sdt>
              <w:sdtPr>
                <w:id w:val="-2022001924"/>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B26DD0" w:rsidP="00D56B4A">
            <w:pPr>
              <w:tabs>
                <w:tab w:val="left" w:pos="1523"/>
              </w:tabs>
            </w:pPr>
            <w:sdt>
              <w:sdtPr>
                <w:id w:val="-1097402679"/>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4A42A9">
        <w:tc>
          <w:tcPr>
            <w:tcW w:w="14070" w:type="dxa"/>
            <w:gridSpan w:val="4"/>
            <w:shd w:val="clear" w:color="auto" w:fill="5B9BD5" w:themeFill="accent1"/>
          </w:tcPr>
          <w:p w:rsidR="00D56B4A" w:rsidRDefault="00D56B4A" w:rsidP="00D56B4A">
            <w:r w:rsidRPr="008C02D5">
              <w:rPr>
                <w:b/>
                <w:color w:val="FFFFFF" w:themeColor="background1"/>
                <w:sz w:val="24"/>
                <w:szCs w:val="24"/>
              </w:rPr>
              <w:t>L'office de tourisme est à l'écoute du client et engagé dans une démarche promouvant la qualité et le progrès</w:t>
            </w:r>
          </w:p>
        </w:tc>
      </w:tr>
      <w:tr w:rsidR="00D56B4A" w:rsidTr="008C02D5">
        <w:tc>
          <w:tcPr>
            <w:tcW w:w="4957" w:type="dxa"/>
          </w:tcPr>
          <w:p w:rsidR="00D56B4A" w:rsidRDefault="00D56B4A" w:rsidP="00D56B4A">
            <w:pPr>
              <w:jc w:val="both"/>
            </w:pPr>
            <w:r w:rsidRPr="008C02D5">
              <w:t>12. L'office de tourisme met en place un dispositif de collecte et de traitement des réclamations et organise l'étude de la satisfaction des clients sur les différents services qu'il propose. Il met en place des actions permettant l’amélioration de l’accueil et formalise ses procédures internes.</w:t>
            </w:r>
          </w:p>
        </w:tc>
        <w:tc>
          <w:tcPr>
            <w:tcW w:w="1559" w:type="dxa"/>
          </w:tcPr>
          <w:p w:rsidR="00D56B4A" w:rsidRDefault="00B26DD0" w:rsidP="00D56B4A">
            <w:pPr>
              <w:tabs>
                <w:tab w:val="left" w:pos="1523"/>
              </w:tabs>
            </w:pPr>
            <w:sdt>
              <w:sdtPr>
                <w:id w:val="-189912452"/>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B26DD0" w:rsidP="00D56B4A">
            <w:pPr>
              <w:tabs>
                <w:tab w:val="left" w:pos="1523"/>
              </w:tabs>
            </w:pPr>
            <w:sdt>
              <w:sdtPr>
                <w:id w:val="577719446"/>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8C02D5">
        <w:tc>
          <w:tcPr>
            <w:tcW w:w="4957" w:type="dxa"/>
          </w:tcPr>
          <w:p w:rsidR="00D56B4A" w:rsidRDefault="00D56B4A" w:rsidP="00D56B4A">
            <w:pPr>
              <w:jc w:val="both"/>
            </w:pPr>
            <w:r w:rsidRPr="008C02D5">
              <w:t>13. L’office de tourisme est certifié ou labellisé ou détenteur d’une marque sur la base d’un référentiel national ou international relatif à la qualité de service se caractérisant par un dispositif de reconnaissance par une tierce partie.</w:t>
            </w:r>
          </w:p>
        </w:tc>
        <w:tc>
          <w:tcPr>
            <w:tcW w:w="1559" w:type="dxa"/>
          </w:tcPr>
          <w:p w:rsidR="00D56B4A" w:rsidRDefault="00B26DD0" w:rsidP="00D56B4A">
            <w:pPr>
              <w:tabs>
                <w:tab w:val="left" w:pos="1523"/>
              </w:tabs>
            </w:pPr>
            <w:sdt>
              <w:sdtPr>
                <w:id w:val="2091418070"/>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B26DD0" w:rsidP="00D56B4A">
            <w:pPr>
              <w:tabs>
                <w:tab w:val="left" w:pos="1523"/>
              </w:tabs>
            </w:pPr>
            <w:sdt>
              <w:sdtPr>
                <w:id w:val="1118257922"/>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8C02D5">
        <w:tc>
          <w:tcPr>
            <w:tcW w:w="4957" w:type="dxa"/>
          </w:tcPr>
          <w:p w:rsidR="00D56B4A" w:rsidRDefault="00D56B4A" w:rsidP="00D56B4A">
            <w:pPr>
              <w:jc w:val="both"/>
            </w:pPr>
            <w:r w:rsidRPr="008C02D5">
              <w:t>14. L’office de tourisme dispose de comptes sur les réseaux sociaux et y intervient pour valoriser la destination et répondre aux questions et avis publiés.</w:t>
            </w:r>
          </w:p>
        </w:tc>
        <w:tc>
          <w:tcPr>
            <w:tcW w:w="1559" w:type="dxa"/>
          </w:tcPr>
          <w:p w:rsidR="00D56B4A" w:rsidRDefault="00B26DD0" w:rsidP="00D56B4A">
            <w:pPr>
              <w:tabs>
                <w:tab w:val="left" w:pos="1523"/>
              </w:tabs>
            </w:pPr>
            <w:sdt>
              <w:sdtPr>
                <w:id w:val="-606265968"/>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B26DD0" w:rsidP="00D56B4A">
            <w:pPr>
              <w:tabs>
                <w:tab w:val="left" w:pos="1523"/>
              </w:tabs>
            </w:pPr>
            <w:sdt>
              <w:sdtPr>
                <w:id w:val="1998150456"/>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445EA7">
        <w:tc>
          <w:tcPr>
            <w:tcW w:w="8151" w:type="dxa"/>
            <w:gridSpan w:val="3"/>
            <w:shd w:val="clear" w:color="auto" w:fill="5B9BD5" w:themeFill="accent1"/>
          </w:tcPr>
          <w:p w:rsidR="00D56B4A" w:rsidRPr="00445EA7" w:rsidRDefault="00D56B4A" w:rsidP="00D56B4A">
            <w:pPr>
              <w:tabs>
                <w:tab w:val="left" w:pos="1523"/>
              </w:tabs>
              <w:rPr>
                <w:b/>
                <w:color w:val="FFFFFF" w:themeColor="background1"/>
                <w:sz w:val="24"/>
                <w:szCs w:val="24"/>
              </w:rPr>
            </w:pPr>
            <w:r w:rsidRPr="008C02D5">
              <w:rPr>
                <w:b/>
                <w:color w:val="FFFFFF" w:themeColor="background1"/>
                <w:sz w:val="24"/>
                <w:szCs w:val="24"/>
              </w:rPr>
              <w:t>L'office de tourisme dispose des moyens humains pour assurer sa mission</w:t>
            </w:r>
          </w:p>
        </w:tc>
        <w:tc>
          <w:tcPr>
            <w:tcW w:w="5919" w:type="dxa"/>
            <w:shd w:val="clear" w:color="auto" w:fill="5B9BD5" w:themeFill="accent1"/>
          </w:tcPr>
          <w:p w:rsidR="00D56B4A" w:rsidRDefault="00D56B4A" w:rsidP="00D56B4A"/>
        </w:tc>
      </w:tr>
      <w:tr w:rsidR="00D56B4A" w:rsidTr="008C02D5">
        <w:tc>
          <w:tcPr>
            <w:tcW w:w="4957" w:type="dxa"/>
          </w:tcPr>
          <w:p w:rsidR="00D56B4A" w:rsidRDefault="00D56B4A" w:rsidP="00D56B4A">
            <w:pPr>
              <w:jc w:val="both"/>
            </w:pPr>
            <w:r w:rsidRPr="008C02D5">
              <w:t>16. L’office de tourisme emploie un directeur justifiant d’une aptitude professionnelle appropriée, titul</w:t>
            </w:r>
            <w:r>
              <w:t>aire d’une formation de niveau 6</w:t>
            </w:r>
            <w:r w:rsidRPr="008C02D5">
              <w:t xml:space="preserve"> ou d’une expérience professionnelle dans un poste similaire, et des collaborateurs permanents représentant au moins 5 équivalents temps plein travaillé.</w:t>
            </w:r>
          </w:p>
        </w:tc>
        <w:tc>
          <w:tcPr>
            <w:tcW w:w="1559" w:type="dxa"/>
          </w:tcPr>
          <w:p w:rsidR="00D56B4A" w:rsidRDefault="00B26DD0" w:rsidP="00D56B4A">
            <w:pPr>
              <w:tabs>
                <w:tab w:val="left" w:pos="1523"/>
              </w:tabs>
            </w:pPr>
            <w:sdt>
              <w:sdtPr>
                <w:id w:val="-1540048938"/>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B26DD0" w:rsidP="00D56B4A">
            <w:pPr>
              <w:tabs>
                <w:tab w:val="left" w:pos="1523"/>
              </w:tabs>
            </w:pPr>
            <w:sdt>
              <w:sdtPr>
                <w:id w:val="-501971281"/>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r>
              <w:t>Nombre d’ETPT :</w:t>
            </w:r>
          </w:p>
          <w:p w:rsidR="00D56B4A" w:rsidRDefault="00D56B4A" w:rsidP="00D56B4A"/>
          <w:p w:rsidR="00D56B4A" w:rsidRDefault="00D56B4A" w:rsidP="00D56B4A"/>
        </w:tc>
      </w:tr>
      <w:tr w:rsidR="00D56B4A" w:rsidTr="00445EA7">
        <w:tc>
          <w:tcPr>
            <w:tcW w:w="8151" w:type="dxa"/>
            <w:gridSpan w:val="3"/>
            <w:shd w:val="clear" w:color="auto" w:fill="5B9BD5" w:themeFill="accent1"/>
          </w:tcPr>
          <w:p w:rsidR="00D56B4A" w:rsidRPr="00445EA7" w:rsidRDefault="00D56B4A" w:rsidP="00D56B4A">
            <w:pPr>
              <w:tabs>
                <w:tab w:val="left" w:pos="1523"/>
              </w:tabs>
              <w:rPr>
                <w:b/>
                <w:color w:val="FFFFFF" w:themeColor="background1"/>
                <w:sz w:val="24"/>
                <w:szCs w:val="24"/>
              </w:rPr>
            </w:pPr>
            <w:r w:rsidRPr="008C02D5">
              <w:rPr>
                <w:b/>
                <w:color w:val="FFFFFF" w:themeColor="background1"/>
                <w:sz w:val="24"/>
                <w:szCs w:val="24"/>
              </w:rPr>
              <w:t>L'office de tourisme assure un recueil statistique</w:t>
            </w:r>
          </w:p>
        </w:tc>
        <w:tc>
          <w:tcPr>
            <w:tcW w:w="5919" w:type="dxa"/>
            <w:shd w:val="clear" w:color="auto" w:fill="5B9BD5" w:themeFill="accent1"/>
          </w:tcPr>
          <w:p w:rsidR="00D56B4A" w:rsidRDefault="00D56B4A" w:rsidP="00D56B4A"/>
        </w:tc>
      </w:tr>
      <w:tr w:rsidR="00D56B4A" w:rsidTr="008C02D5">
        <w:tc>
          <w:tcPr>
            <w:tcW w:w="4957" w:type="dxa"/>
          </w:tcPr>
          <w:p w:rsidR="00D56B4A" w:rsidRDefault="00D56B4A" w:rsidP="00D56B4A">
            <w:pPr>
              <w:jc w:val="both"/>
            </w:pPr>
            <w:r w:rsidRPr="008C02D5">
              <w:t>17. L'office de tourisme tient à jour un tableau de bord de la fréquentation touristique locale, notamment du nombre de visiteurs accueillis à l'office de tourisme, la fréquentation du site internet, et dans la mesure du possible la nature et la durée des séjours, la fréquentation des hébergements touristiques, des sites touristiques, de sa zone géographique d'intervention.</w:t>
            </w:r>
          </w:p>
        </w:tc>
        <w:tc>
          <w:tcPr>
            <w:tcW w:w="1559" w:type="dxa"/>
          </w:tcPr>
          <w:p w:rsidR="00D56B4A" w:rsidRDefault="00B26DD0" w:rsidP="00D56B4A">
            <w:pPr>
              <w:tabs>
                <w:tab w:val="left" w:pos="1523"/>
              </w:tabs>
            </w:pPr>
            <w:sdt>
              <w:sdtPr>
                <w:id w:val="307057868"/>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B26DD0" w:rsidP="00D56B4A">
            <w:pPr>
              <w:tabs>
                <w:tab w:val="left" w:pos="1523"/>
              </w:tabs>
            </w:pPr>
            <w:sdt>
              <w:sdtPr>
                <w:id w:val="2023349533"/>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8C02D5">
        <w:tc>
          <w:tcPr>
            <w:tcW w:w="4957" w:type="dxa"/>
          </w:tcPr>
          <w:p w:rsidR="00D56B4A" w:rsidRDefault="00D56B4A" w:rsidP="00D56B4A">
            <w:pPr>
              <w:jc w:val="both"/>
            </w:pPr>
            <w:r w:rsidRPr="008C02D5">
              <w:lastRenderedPageBreak/>
              <w:t>18. L’office de tourisme met en place un observatoire sur la satisfaction client à l’échelle de sa destination et une gestion de la relation client.</w:t>
            </w:r>
          </w:p>
        </w:tc>
        <w:tc>
          <w:tcPr>
            <w:tcW w:w="1559" w:type="dxa"/>
          </w:tcPr>
          <w:p w:rsidR="00D56B4A" w:rsidRDefault="00B26DD0" w:rsidP="00D56B4A">
            <w:pPr>
              <w:tabs>
                <w:tab w:val="left" w:pos="1523"/>
              </w:tabs>
            </w:pPr>
            <w:sdt>
              <w:sdtPr>
                <w:id w:val="-374391960"/>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B26DD0" w:rsidP="00D56B4A">
            <w:pPr>
              <w:tabs>
                <w:tab w:val="left" w:pos="1523"/>
              </w:tabs>
            </w:pPr>
            <w:sdt>
              <w:sdtPr>
                <w:id w:val="1462700689"/>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r w:rsidR="00D56B4A" w:rsidTr="006009D5">
        <w:tc>
          <w:tcPr>
            <w:tcW w:w="14070" w:type="dxa"/>
            <w:gridSpan w:val="4"/>
            <w:shd w:val="clear" w:color="auto" w:fill="5B9BD5" w:themeFill="accent1"/>
          </w:tcPr>
          <w:p w:rsidR="00D56B4A" w:rsidRDefault="00D56B4A" w:rsidP="00D56B4A">
            <w:r w:rsidRPr="008C02D5">
              <w:rPr>
                <w:b/>
                <w:color w:val="FFFFFF" w:themeColor="background1"/>
                <w:sz w:val="24"/>
                <w:szCs w:val="24"/>
              </w:rPr>
              <w:t>L’office de tourisme met en œuvre la stratégie touristique locale</w:t>
            </w:r>
          </w:p>
        </w:tc>
      </w:tr>
      <w:tr w:rsidR="00D56B4A" w:rsidTr="008C02D5">
        <w:tc>
          <w:tcPr>
            <w:tcW w:w="4957" w:type="dxa"/>
          </w:tcPr>
          <w:p w:rsidR="00D56B4A" w:rsidRDefault="00D56B4A" w:rsidP="00D56B4A">
            <w:pPr>
              <w:jc w:val="both"/>
            </w:pPr>
            <w:r>
              <w:t>19. L’office de tourisme élabore et met en œuvre une stratégie touristique précisant les missions de l’office de tourisme dans les domaines suivants :</w:t>
            </w:r>
          </w:p>
          <w:p w:rsidR="00D56B4A" w:rsidRDefault="00D56B4A" w:rsidP="00D56B4A">
            <w:pPr>
              <w:jc w:val="both"/>
            </w:pPr>
            <w:r>
              <w:t>- politique d’accueil ;</w:t>
            </w:r>
          </w:p>
          <w:p w:rsidR="00D56B4A" w:rsidRDefault="00D56B4A" w:rsidP="00D56B4A">
            <w:pPr>
              <w:jc w:val="both"/>
            </w:pPr>
            <w:r>
              <w:t>- commercialisation ;</w:t>
            </w:r>
          </w:p>
          <w:p w:rsidR="00D56B4A" w:rsidRDefault="00D56B4A" w:rsidP="00D56B4A">
            <w:pPr>
              <w:jc w:val="both"/>
            </w:pPr>
            <w:r>
              <w:t>- animation du réseau des acteurs touristiques, accompagnement dans la transition numérique, assistance aux porteurs de projet ;</w:t>
            </w:r>
          </w:p>
          <w:p w:rsidR="00D56B4A" w:rsidRDefault="00D56B4A" w:rsidP="00D56B4A">
            <w:pPr>
              <w:jc w:val="both"/>
            </w:pPr>
            <w:r>
              <w:t>- promotion de la destination et communication grand public ;</w:t>
            </w:r>
          </w:p>
          <w:p w:rsidR="00D56B4A" w:rsidRDefault="00D56B4A" w:rsidP="00D56B4A">
            <w:pPr>
              <w:jc w:val="both"/>
            </w:pPr>
            <w:r>
              <w:t>- actions de sensibilisation des touristes et des acteurs touristiques en matière de protection de l’environnement et de développement durable ;</w:t>
            </w:r>
          </w:p>
          <w:p w:rsidR="00D56B4A" w:rsidRDefault="00D56B4A" w:rsidP="00D56B4A">
            <w:pPr>
              <w:jc w:val="both"/>
            </w:pPr>
            <w:r>
              <w:t xml:space="preserve">- amélioration de l’offre touristique à travers le classement des hébergements et la diffusion des marques. </w:t>
            </w:r>
          </w:p>
          <w:p w:rsidR="00D56B4A" w:rsidRDefault="00D56B4A" w:rsidP="00D56B4A">
            <w:pPr>
              <w:jc w:val="both"/>
            </w:pPr>
            <w:r>
              <w:t>Cette stratégie touristique est validée par la collectivité.</w:t>
            </w:r>
          </w:p>
        </w:tc>
        <w:tc>
          <w:tcPr>
            <w:tcW w:w="1559" w:type="dxa"/>
          </w:tcPr>
          <w:p w:rsidR="00D56B4A" w:rsidRDefault="00B26DD0" w:rsidP="00D56B4A">
            <w:pPr>
              <w:tabs>
                <w:tab w:val="left" w:pos="1523"/>
              </w:tabs>
            </w:pPr>
            <w:sdt>
              <w:sdtPr>
                <w:id w:val="-779799827"/>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Oui</w:t>
            </w:r>
          </w:p>
        </w:tc>
        <w:tc>
          <w:tcPr>
            <w:tcW w:w="1635" w:type="dxa"/>
          </w:tcPr>
          <w:p w:rsidR="00D56B4A" w:rsidRDefault="00B26DD0" w:rsidP="00D56B4A">
            <w:pPr>
              <w:tabs>
                <w:tab w:val="left" w:pos="1523"/>
              </w:tabs>
            </w:pPr>
            <w:sdt>
              <w:sdtPr>
                <w:id w:val="-73209679"/>
                <w14:checkbox>
                  <w14:checked w14:val="0"/>
                  <w14:checkedState w14:val="2612" w14:font="MS Gothic"/>
                  <w14:uncheckedState w14:val="2610" w14:font="MS Gothic"/>
                </w14:checkbox>
              </w:sdtPr>
              <w:sdtEndPr/>
              <w:sdtContent>
                <w:r w:rsidR="00D56B4A">
                  <w:rPr>
                    <w:rFonts w:ascii="MS Gothic" w:eastAsia="MS Gothic" w:hAnsi="MS Gothic" w:hint="eastAsia"/>
                  </w:rPr>
                  <w:t>☐</w:t>
                </w:r>
              </w:sdtContent>
            </w:sdt>
            <w:r w:rsidR="00D56B4A">
              <w:t xml:space="preserve"> Non</w:t>
            </w:r>
          </w:p>
        </w:tc>
        <w:tc>
          <w:tcPr>
            <w:tcW w:w="5919" w:type="dxa"/>
          </w:tcPr>
          <w:p w:rsidR="00D56B4A" w:rsidRDefault="00D56B4A" w:rsidP="00D56B4A"/>
        </w:tc>
      </w:tr>
    </w:tbl>
    <w:p w:rsidR="00C0740C" w:rsidRDefault="00C0740C"/>
    <w:sectPr w:rsidR="00C0740C" w:rsidSect="00C5551A">
      <w:headerReference w:type="default" r:id="rId7"/>
      <w:headerReference w:type="first" r:id="rId8"/>
      <w:footerReference w:type="first" r:id="rId9"/>
      <w:pgSz w:w="16838" w:h="11906" w:orient="landscape"/>
      <w:pgMar w:top="993" w:right="1417" w:bottom="993" w:left="1417" w:header="426" w:footer="10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DD0" w:rsidRDefault="00B26DD0" w:rsidP="00C5551A">
      <w:pPr>
        <w:spacing w:after="0" w:line="240" w:lineRule="auto"/>
      </w:pPr>
      <w:r>
        <w:separator/>
      </w:r>
    </w:p>
  </w:endnote>
  <w:endnote w:type="continuationSeparator" w:id="0">
    <w:p w:rsidR="00B26DD0" w:rsidRDefault="00B26DD0" w:rsidP="00C5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51A" w:rsidRPr="00C5551A" w:rsidRDefault="00C5551A" w:rsidP="00C5551A">
    <w:pPr>
      <w:pStyle w:val="Pieddepage"/>
    </w:pPr>
    <w:r>
      <w:rPr>
        <w:noProof/>
        <w:lang w:eastAsia="fr-FR"/>
      </w:rPr>
      <w:drawing>
        <wp:inline distT="0" distB="0" distL="0" distR="0" wp14:anchorId="2544B52C" wp14:editId="57E72D81">
          <wp:extent cx="1123950" cy="716518"/>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GE-Q_2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489" cy="7225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DD0" w:rsidRDefault="00B26DD0" w:rsidP="00C5551A">
      <w:pPr>
        <w:spacing w:after="0" w:line="240" w:lineRule="auto"/>
      </w:pPr>
      <w:r>
        <w:separator/>
      </w:r>
    </w:p>
  </w:footnote>
  <w:footnote w:type="continuationSeparator" w:id="0">
    <w:p w:rsidR="00B26DD0" w:rsidRDefault="00B26DD0" w:rsidP="00C55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51A" w:rsidRDefault="00C5551A">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51A" w:rsidRDefault="00C5551A">
    <w:pPr>
      <w:pStyle w:val="En-tte"/>
    </w:pPr>
    <w:r>
      <w:t xml:space="preserve">                                                                                                                            </w:t>
    </w:r>
    <w:r>
      <w:rPr>
        <w:noProof/>
        <w:lang w:eastAsia="fr-FR"/>
      </w:rPr>
      <w:drawing>
        <wp:inline distT="0" distB="0" distL="0" distR="0" wp14:anchorId="3A751D85" wp14:editId="39FA55F4">
          <wp:extent cx="1120140" cy="670560"/>
          <wp:effectExtent l="0" t="0" r="3810" b="0"/>
          <wp:docPr id="25" name="Image 25" descr="Emblème RF rvb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e RF rvb 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6705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0C"/>
    <w:rsid w:val="00076F98"/>
    <w:rsid w:val="000A16EC"/>
    <w:rsid w:val="001726C8"/>
    <w:rsid w:val="0018212B"/>
    <w:rsid w:val="003F3963"/>
    <w:rsid w:val="00445EA7"/>
    <w:rsid w:val="00455636"/>
    <w:rsid w:val="00546044"/>
    <w:rsid w:val="005A3A49"/>
    <w:rsid w:val="00603F4B"/>
    <w:rsid w:val="00691269"/>
    <w:rsid w:val="006D1503"/>
    <w:rsid w:val="00860EC7"/>
    <w:rsid w:val="008C02D5"/>
    <w:rsid w:val="008D10C7"/>
    <w:rsid w:val="00B17AD7"/>
    <w:rsid w:val="00B26DD0"/>
    <w:rsid w:val="00B33D2D"/>
    <w:rsid w:val="00B4361A"/>
    <w:rsid w:val="00BF20BB"/>
    <w:rsid w:val="00BF4C54"/>
    <w:rsid w:val="00C0740C"/>
    <w:rsid w:val="00C5551A"/>
    <w:rsid w:val="00CF0022"/>
    <w:rsid w:val="00D24AA9"/>
    <w:rsid w:val="00D26AAA"/>
    <w:rsid w:val="00D56B4A"/>
    <w:rsid w:val="00E650F2"/>
    <w:rsid w:val="00F20876"/>
    <w:rsid w:val="00F35EAE"/>
    <w:rsid w:val="00F431DE"/>
    <w:rsid w:val="00F80098"/>
    <w:rsid w:val="00FB632E"/>
    <w:rsid w:val="00FD7C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312DD5-CE1A-476D-9582-914DEDDC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07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CF0022"/>
    <w:pPr>
      <w:spacing w:after="12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CF0022"/>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5551A"/>
    <w:pPr>
      <w:tabs>
        <w:tab w:val="center" w:pos="4536"/>
        <w:tab w:val="right" w:pos="9072"/>
      </w:tabs>
      <w:spacing w:after="0" w:line="240" w:lineRule="auto"/>
    </w:pPr>
  </w:style>
  <w:style w:type="character" w:customStyle="1" w:styleId="En-tteCar">
    <w:name w:val="En-tête Car"/>
    <w:basedOn w:val="Policepardfaut"/>
    <w:link w:val="En-tte"/>
    <w:uiPriority w:val="99"/>
    <w:rsid w:val="00C5551A"/>
  </w:style>
  <w:style w:type="paragraph" w:styleId="Pieddepage">
    <w:name w:val="footer"/>
    <w:basedOn w:val="Normal"/>
    <w:link w:val="PieddepageCar"/>
    <w:uiPriority w:val="99"/>
    <w:unhideWhenUsed/>
    <w:rsid w:val="00C555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5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9232E-9E1D-481B-9B87-022581F7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8</Words>
  <Characters>554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LANGER Guillaume</dc:creator>
  <cp:keywords/>
  <dc:description/>
  <cp:lastModifiedBy>Lacabane christelle</cp:lastModifiedBy>
  <cp:revision>2</cp:revision>
  <dcterms:created xsi:type="dcterms:W3CDTF">2019-07-18T13:32:00Z</dcterms:created>
  <dcterms:modified xsi:type="dcterms:W3CDTF">2019-07-18T13:32:00Z</dcterms:modified>
</cp:coreProperties>
</file>